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48AA88E3" w14:textId="094A4C5A" w:rsidR="00D975CC" w:rsidRPr="00D975CC" w:rsidRDefault="00B956F4" w:rsidP="00D975CC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744C31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E71A0F4" wp14:editId="7688FA2F">
                        <wp:extent cx="2869949" cy="2454910"/>
                        <wp:effectExtent l="0" t="0" r="6985" b="254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5663" cy="24597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5249E6" w14:textId="7EE8724B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</w:pPr>
                  <w:r w:rsidRPr="00D975C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我們一起禱告吧</w:t>
                  </w:r>
                </w:p>
                <w:p w14:paraId="5CE9E9CC" w14:textId="54CF7BF5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4BB30DF" w14:textId="6C640A2C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主，上兩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的主日，我們都可以在「基路伯」崇拜，大樓雖然還沒裝修，還是年宵市場的，但在這略為粗糙的場地聚會，卻有另外的一番味道。我們沒有專業的影音設備，講道的題目和經文也是用最原始的方式 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手寫文字在海報紙上然後貼在牆上，就是我們的 PPT。</w:t>
                  </w:r>
                </w:p>
                <w:p w14:paraId="6C4E94DB" w14:textId="77777777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DB17817" w14:textId="5C633423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以心靈和誠實敬拜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歌頌的響聲即從「基路伯」直達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穹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蒼。較體育館場地寬敞和自由的場地，剛好迎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來母堂的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兩個族系小組的多位弟兄妹妹，與我們的弟兄姊妹一同在長洲敬拜讚美，將榮耀歸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給父神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</w:p>
                <w:p w14:paraId="3C58DECD" w14:textId="26383C60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8682D26" w14:textId="4DBC0B46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跟隨母堂及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眾分堂的四十天禱告禁食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1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7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-3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7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五已經開始，今天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2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5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第十天了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感謝主，我們能夠更多一起禱告，一起舉手大大讚美，我們為自己，</w:t>
                  </w:r>
                  <w:r w:rsidRPr="00D975CC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D975CC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教會，為列國禱告，一起經歷父神奇妙的作為，因為争戰得勝在乎耶和華。</w:t>
                  </w:r>
                </w:p>
                <w:p w14:paraId="0F98DA02" w14:textId="3674B7C0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75F031F9" w14:textId="6D9E3675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正如剛於上週完結的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晨禱經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卷《士師記》，提醒今天這世代，也好像士師的年代，沒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有神作王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人總是「任意 (隨己意) 而行」，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終招咒詛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我們要</w:t>
                  </w:r>
                  <w:proofErr w:type="gramStart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儆</w:t>
                  </w:r>
                  <w:proofErr w:type="gramEnd"/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醒禱告，不斷反省生命的軟弱和低點，要讓神掌權，讓聖靈引導我們走生命樹的道路。</w:t>
                  </w:r>
                </w:p>
                <w:p w14:paraId="1ABA26F4" w14:textId="5670E9C5" w:rsidR="00D975CC" w:rsidRP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7542EFB3">
                        <wp:simplePos x="0" y="0"/>
                        <wp:positionH relativeFrom="column">
                          <wp:posOffset>1593384</wp:posOffset>
                        </wp:positionH>
                        <wp:positionV relativeFrom="paragraph">
                          <wp:posOffset>167998</wp:posOffset>
                        </wp:positionV>
                        <wp:extent cx="1482725" cy="1413510"/>
                        <wp:effectExtent l="0" t="0" r="317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4135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14:paraId="53F3AAB6" w14:textId="77777777" w:rsidR="00D975CC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春節過後，乍暖還寒，感恩總有陽光溫暖著大地。我們繼續一起禱告吧，好將更多的神光引進我們的生命，照耀這世代，祝福這世代。</w:t>
                  </w:r>
                </w:p>
                <w:p w14:paraId="40430275" w14:textId="44C4FB90" w:rsidR="00B956F4" w:rsidRPr="00D320E9" w:rsidRDefault="00D975CC" w:rsidP="00D975CC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■</w:t>
                  </w:r>
                  <w:r w:rsidRPr="00D975CC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D975CC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2.05</w:t>
                  </w:r>
                  <w:r w:rsidRPr="00D975CC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B2D082A" w14:textId="6602A709" w:rsidR="00D975CC" w:rsidRPr="00D975CC" w:rsidRDefault="00B956F4" w:rsidP="00D975CC">
                  <w:pPr>
                    <w:widowControl/>
                    <w:jc w:val="center"/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60162A2" w14:textId="799F0EAB" w:rsidR="005D436A" w:rsidRPr="00D975CC" w:rsidRDefault="00D975CC" w:rsidP="00D975CC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生命要提升 關係須重建</w:t>
                  </w:r>
                </w:p>
                <w:p w14:paraId="24318B94" w14:textId="77777777" w:rsidR="000F5E7E" w:rsidRPr="000F5E7E" w:rsidRDefault="000F5E7E" w:rsidP="000F5E7E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18"/>
                      <w:szCs w:val="18"/>
                    </w:rPr>
                  </w:pPr>
                </w:p>
                <w:p w14:paraId="455BF2E3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一、體會傷痛</w:t>
                  </w:r>
                </w:p>
                <w:p w14:paraId="7381CB13" w14:textId="511F6D04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1上；撒下12:1-15)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55588539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二、深深認罪</w:t>
                  </w:r>
                </w:p>
                <w:p w14:paraId="3FFBB625" w14:textId="3DA613A3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1-6)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36878C7F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三、深深懊悔</w:t>
                  </w:r>
                </w:p>
                <w:p w14:paraId="0925C2ED" w14:textId="274C1E3F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7-12)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br/>
                  </w:r>
                </w:p>
                <w:p w14:paraId="08B3A8F6" w14:textId="77777777" w:rsidR="00D975CC" w:rsidRPr="00D975CC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四、深深補償</w:t>
                  </w:r>
                </w:p>
                <w:p w14:paraId="095DDAE8" w14:textId="270FEEDE" w:rsidR="000F5E7E" w:rsidRDefault="00D975CC" w:rsidP="00D975CC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D975CC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詩51:13-19)</w:t>
                  </w:r>
                </w:p>
                <w:p w14:paraId="294B844E" w14:textId="77777777" w:rsidR="00D975CC" w:rsidRPr="000F5E7E" w:rsidRDefault="00D975CC" w:rsidP="00D975CC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56754B23" w14:textId="2F9D4017" w:rsidR="00B956F4" w:rsidRDefault="00984220" w:rsidP="00734B78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3EB07125" wp14:editId="4D4F2D63">
                        <wp:extent cx="3191510" cy="2393950"/>
                        <wp:effectExtent l="0" t="0" r="8890" b="635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842BC5" w14:textId="44E139C8" w:rsidR="005D45DE" w:rsidRDefault="00FE3EB8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使用母堂的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場地</w:t>
                  </w:r>
                  <w:r w:rsidRPr="00744C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「基路伯」聚會</w:t>
                  </w:r>
                </w:p>
                <w:p w14:paraId="04DD36E9" w14:textId="77777777" w:rsidR="00FE3EB8" w:rsidRDefault="00FE3EB8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7A5BE66" w14:textId="3EE0928C" w:rsidR="00870E9D" w:rsidRDefault="00984220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862CA18" wp14:editId="59BEC95C">
                        <wp:extent cx="3191510" cy="2393950"/>
                        <wp:effectExtent l="0" t="0" r="8890" b="635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10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417B739E" w:rsidR="005D45DE" w:rsidRPr="00E40250" w:rsidRDefault="00FE3EB8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FE3EB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團拜喜相逢：初四與</w:t>
                  </w:r>
                  <w:proofErr w:type="gramStart"/>
                  <w:r w:rsidRPr="00FE3EB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同工聚舊</w:t>
                  </w:r>
                  <w:proofErr w:type="gramEnd"/>
                  <w:r w:rsidRPr="00FE3EB8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7A1F7875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1" w:name="1:1"/>
                  <w:bookmarkStart w:id="2" w:name="8:3"/>
                  <w:bookmarkEnd w:id="1"/>
                  <w:bookmarkEnd w:id="2"/>
                </w:p>
                <w:p w14:paraId="57D6B0F4" w14:textId="1617ED2C" w:rsidR="00ED011D" w:rsidRPr="00ED011D" w:rsidRDefault="00FE3EB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約翰</w:t>
                  </w:r>
                  <w:r w:rsidR="00547288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福音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4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34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721F2CFE" w14:textId="6CA31905" w:rsidR="00ED011D" w:rsidRDefault="00FE3EB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耶穌說：我的食物就是遵行差我來者的旨意，做成他的工。</w:t>
                  </w:r>
                </w:p>
                <w:p w14:paraId="4803B519" w14:textId="77777777" w:rsidR="00FE3EB8" w:rsidRPr="00ED011D" w:rsidRDefault="00FE3EB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310DFA32" w14:textId="60403D19" w:rsidR="00ED011D" w:rsidRPr="00ED011D" w:rsidRDefault="00FE3EB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約翰福音6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6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9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3C273573" w14:textId="77777777" w:rsidR="00FE3EB8" w:rsidRPr="00FE3EB8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26 耶穌回答說：「我實實在在地告訴你們，你們找我，並不是因見了神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蹟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乃是因吃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餅得飽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。 </w:t>
                  </w:r>
                </w:p>
                <w:p w14:paraId="473A3EF0" w14:textId="77777777" w:rsidR="00FE3EB8" w:rsidRPr="00FE3EB8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27 不要為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那必壞的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食物勞力，要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為那存到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永生的食物勞力，就是人子要賜給你們的，因為人子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是父神所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印證的。」 </w:t>
                  </w:r>
                </w:p>
                <w:p w14:paraId="208D65F1" w14:textId="77777777" w:rsidR="00FE3EB8" w:rsidRPr="00FE3EB8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28 眾人問他說：「我們當行甚麼才算做神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的工呢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？」 </w:t>
                  </w:r>
                </w:p>
                <w:p w14:paraId="5BD8FD43" w14:textId="08035C9E" w:rsidR="00547288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29 耶穌回答說：「信神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所差來的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這就是做神的工。」</w:t>
                  </w:r>
                </w:p>
                <w:p w14:paraId="0404BF17" w14:textId="77777777" w:rsidR="00FE3EB8" w:rsidRPr="00547288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</w:p>
                <w:p w14:paraId="6650EF43" w14:textId="1B24ED17" w:rsidR="00ED011D" w:rsidRPr="00ED011D" w:rsidRDefault="00FE3EB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出埃及記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7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0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1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010C353E" w14:textId="77777777" w:rsidR="00FE3EB8" w:rsidRPr="00FE3EB8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20 「你要吩咐以色列人，把那為點燈搗成的清橄欖油拿來給你，使燈常常點著。 </w:t>
                  </w:r>
                </w:p>
                <w:p w14:paraId="3C697F9A" w14:textId="18859CE1" w:rsidR="000966BB" w:rsidRDefault="00FE3EB8" w:rsidP="00FE3EB8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 xml:space="preserve">21 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在會幕中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法櫃前的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幔外，亞倫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和他的兒子，從晚上到早晨，要在耶和華面前</w:t>
                  </w:r>
                  <w:proofErr w:type="gramStart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經理這燈</w:t>
                  </w:r>
                  <w:proofErr w:type="gramEnd"/>
                  <w:r w:rsidRPr="00FE3EB8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這要作以色列人世世代代永遠的定例。」</w:t>
                  </w:r>
                </w:p>
                <w:p w14:paraId="58E02B38" w14:textId="77777777" w:rsidR="00FE3EB8" w:rsidRDefault="00FE3EB8" w:rsidP="00FE3EB8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  <w:p w14:paraId="2D04A79A" w14:textId="24DC186C" w:rsidR="00547288" w:rsidRDefault="00A33025" w:rsidP="00A83CA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使徒行傳</w:t>
                  </w:r>
                  <w:r w:rsidR="00333818"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4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0-47</w:t>
                  </w:r>
                </w:p>
                <w:p w14:paraId="5E476C0E" w14:textId="77777777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0  彼得還用許多話作見證，勸勉他們說：你們當救自己脫離這彎曲的世代。</w:t>
                  </w:r>
                </w:p>
                <w:p w14:paraId="75094A32" w14:textId="4569CE21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1  於是領受他話的人就受了洗。那一天，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門徒約添了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三千人，</w:t>
                  </w:r>
                </w:p>
                <w:p w14:paraId="00705CB3" w14:textId="0715A308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2  都恆心遵守使徒的教訓，彼此交接，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擘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餅，祈禱。</w:t>
                  </w:r>
                </w:p>
                <w:p w14:paraId="71A0EE4E" w14:textId="641C119E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3  眾人都懼怕；使徒又行了許多奇事神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蹟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  <w:p w14:paraId="45E317C7" w14:textId="23DCBE94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4  信的人都在一處，凡物公用；</w:t>
                  </w:r>
                </w:p>
                <w:p w14:paraId="341412D2" w14:textId="668807FC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5  並且賣了田產，家業，照各人所需用的分給各人。</w:t>
                  </w:r>
                </w:p>
                <w:p w14:paraId="0122E0DA" w14:textId="0BA72EAF" w:rsidR="00A33025" w:rsidRPr="00A33025" w:rsidRDefault="00A33025" w:rsidP="00A33025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6  他們天天同心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合意恆切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的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在殿裡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，且在家中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擘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餅，存著歡喜、誠實的心用飯，</w:t>
                  </w:r>
                </w:p>
                <w:p w14:paraId="22D9E616" w14:textId="27B6A4C6" w:rsidR="00333818" w:rsidRPr="00AC39A8" w:rsidRDefault="00A33025" w:rsidP="00A33025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47  讚美神，</w:t>
                  </w:r>
                  <w:proofErr w:type="gramStart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得眾民的</w:t>
                  </w:r>
                  <w:proofErr w:type="gramEnd"/>
                  <w:r w:rsidRPr="00A33025">
                    <w:rPr>
                      <w:rFonts w:ascii="華康儷中黑" w:eastAsia="華康儷中黑" w:hAnsi="華康儷中黑" w:hint="eastAsia"/>
                      <w:b/>
                      <w:bCs/>
                    </w:rPr>
                    <w:t>喜愛。主將得救的人天天加給他們。</w:t>
                  </w: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707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D975CC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4DE2A11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33FA26DD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4B45F22C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214D921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22F4936F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628CC278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1EFDF643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2EB59FE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6953B4A2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176FF02A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</w:p>
                    </w:tc>
                  </w:tr>
                  <w:tr w:rsidR="002E114A" w:rsidRPr="009E7786" w14:paraId="71468AB8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2E488785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4772EFC8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606056BD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14AC16A6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619849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17126743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CE75C1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帖撒羅尼迦前書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0ED4D31A" w:rsidR="00D83CA7" w:rsidRPr="009E7786" w:rsidRDefault="00CE75C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0B105895" w14:textId="77777777" w:rsidTr="00CE75C1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DF2502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180719A7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264782B4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.</w:t>
                        </w:r>
                        <w:r w:rsidR="00824A9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16B455B5" w:rsidR="0056248A" w:rsidRPr="009E7786" w:rsidRDefault="00CE75C1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9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1F48CFBB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48F06C12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4A87AAFB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CE75C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,700</w:t>
                        </w:r>
                      </w:p>
                    </w:tc>
                  </w:tr>
                </w:tbl>
                <w:p w14:paraId="5E6A1DF0" w14:textId="1E3A933C" w:rsidR="00AB1C12" w:rsidRDefault="00FE3EB8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82F31D3" wp14:editId="3D7DEFBA">
                        <wp:extent cx="2722966" cy="3630440"/>
                        <wp:effectExtent l="0" t="0" r="1270" b="825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26230" cy="3634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3D6F417F" w:rsidR="00870E9D" w:rsidRPr="005D45DE" w:rsidRDefault="00FE3EB8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FE3EB8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  <w:sz w:val="22"/>
                      <w:szCs w:val="22"/>
                    </w:rPr>
                    <w:t>依依不捨：祝福</w:t>
                  </w:r>
                  <w:r w:rsidRPr="00FE3EB8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  <w:sz w:val="22"/>
                      <w:szCs w:val="22"/>
                    </w:rPr>
                    <w:t>Tommy</w:t>
                  </w:r>
                  <w:r w:rsidRPr="00FE3EB8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  <w:sz w:val="22"/>
                      <w:szCs w:val="22"/>
                    </w:rPr>
                    <w:t>新西蘭留學開展新里程。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2BBCD683" w:rsidR="002923B1" w:rsidRPr="002923B1" w:rsidRDefault="002923B1" w:rsidP="00A3064D">
                  <w:pPr>
                    <w:pStyle w:val="Web"/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</w:pP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3C5F98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新酒</w:t>
                  </w: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="003C5F98" w:rsidRPr="003C5F98">
                    <w:rPr>
                      <w:rFonts w:ascii="華康中圓體" w:eastAsia="華康中圓體" w:hAnsi="華康中圓體" w:cs="Calibri" w:hint="eastAsia"/>
                    </w:rPr>
                    <w:t>詩集：大衛帳幕的榮耀系列</w:t>
                  </w:r>
                  <w:r w:rsidR="003C5F98" w:rsidRPr="003C5F98">
                    <w:rPr>
                      <w:rFonts w:ascii="華康中圓體" w:eastAsia="華康中圓體" w:hAnsi="華康中圓體" w:cs="Calibri"/>
                    </w:rPr>
                    <w:t>-</w:t>
                  </w:r>
                  <w:r w:rsidR="003C5F98" w:rsidRPr="003C5F98">
                    <w:rPr>
                      <w:rFonts w:ascii="華康中圓體" w:eastAsia="華康中圓體" w:hAnsi="華康中圓體" w:cs="Calibri" w:hint="eastAsia"/>
                    </w:rPr>
                    <w:t>聽我的呼求，</w:t>
                  </w:r>
                  <w:r w:rsidR="003C5F98" w:rsidRPr="003C5F98">
                    <w:rPr>
                      <w:rFonts w:ascii="華康中圓體" w:eastAsia="華康中圓體" w:hAnsi="華康中圓體" w:cs="Calibri"/>
                    </w:rPr>
                    <w:t>9</w:t>
                  </w:r>
                  <w:r w:rsidRPr="002923B1">
                    <w:rPr>
                      <w:rFonts w:ascii="華康中圓體" w:eastAsia="華康中圓體" w:hAnsi="華康中圓體" w:cs="Calibri"/>
                    </w:rPr>
                    <w:t xml:space="preserve"> </w:t>
                  </w:r>
                </w:p>
                <w:p w14:paraId="4FF12E03" w14:textId="77777777" w:rsid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我感覺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主恩膏充滿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我們中間，</w:t>
                  </w:r>
                </w:p>
                <w:p w14:paraId="0F9A1F60" w14:textId="77777777" w:rsid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神的聖靈正在運行，帶下醫治的恩典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我看見主聖靈正澆灌眾教會，</w:t>
                  </w:r>
                </w:p>
                <w:p w14:paraId="23991DAE" w14:textId="77777777" w:rsid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興起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祂所揀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選榮耀子民。（x2）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今天是主所命定的日子，</w:t>
                  </w:r>
                </w:p>
                <w:p w14:paraId="5BC31347" w14:textId="77777777" w:rsid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自由的時刻已來到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罪的鎖鏈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完全都斷開，</w:t>
                  </w:r>
                </w:p>
                <w:p w14:paraId="30D64536" w14:textId="77777777" w:rsid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來歡呼讚美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聖，Hey！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新酒澆灌，帶下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新鮮恩膏，</w:t>
                  </w:r>
                  <w:proofErr w:type="gramEnd"/>
                </w:p>
                <w:p w14:paraId="06668A8B" w14:textId="77777777" w:rsid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說不盡的喜樂，充滿我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新油流下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，帶出大能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恩膏，</w:t>
                  </w:r>
                  <w:proofErr w:type="gramEnd"/>
                </w:p>
                <w:p w14:paraId="5A815D75" w14:textId="20F6C552" w:rsidR="00A3064D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來宣揚我主，榮耀彰顯</w:t>
                  </w:r>
                  <w:r w:rsidRPr="003C5F98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35FCA0D9" w14:textId="77777777" w:rsidR="003C5F98" w:rsidRPr="003C5F98" w:rsidRDefault="003C5F98" w:rsidP="00A05AE1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287DCA6" w14:textId="4FA9EB19" w:rsidR="00996907" w:rsidRPr="00996907" w:rsidRDefault="003C3435" w:rsidP="00D725AE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3C5F98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在這裡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3C5F98" w:rsidRPr="003C5F98">
                    <w:rPr>
                      <w:rFonts w:ascii="華康中圓體" w:eastAsia="華康中圓體" w:hAnsi="華康中圓體"/>
                    </w:rPr>
                    <w:t>詩集：讚美之泉 22 - 從早晨到夜晚，11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8E05652" w14:textId="2F98C036" w:rsidR="00D725AE" w:rsidRPr="00A3064D" w:rsidRDefault="003C5F98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神的子民合一聚集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熱切期盼遇見你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天要敞開，神的道傳遍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因為我們渴慕尋求你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在這裡，在這裡，耶穌你現在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在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這裡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我相信，我相信，喜樂的江河在這裡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榮耀彰顯，奇妙神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蹟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將顯明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天上國度降臨在這裡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你的靈在這裡，這裡就有自由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聖靈自由運行無止盡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移山倒海信心，堅定不斷升起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期待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偉大神做奇妙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事</w:t>
                  </w:r>
                  <w:r w:rsidRPr="003C5F98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12383571" w14:textId="4A451F25" w:rsidR="00341AEE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3C5F98" w:rsidRPr="003C5F98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榮耀神羔</w:t>
                  </w:r>
                  <w:r w:rsidR="003C5F98" w:rsidRPr="003C5F98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羊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503603BC" w14:textId="59088A69" w:rsidR="007C6132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詩集：新歌頌揚，350</w:t>
                  </w:r>
                </w:p>
                <w:p w14:paraId="37B2BA9B" w14:textId="77777777" w:rsidR="003C5F98" w:rsidRPr="00341AEE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7E0F450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榮耀，榮耀，榮耀神羔羊，</w:t>
                  </w:r>
                </w:p>
                <w:p w14:paraId="64F5E80E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榮耀，榮耀，榮耀神羔羊。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惟有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是榮耀、尊貴配得讚美，</w:t>
                  </w:r>
                </w:p>
                <w:p w14:paraId="16128C27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在寶座上的真神羔羊；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來敬拜</w:t>
                  </w:r>
                  <w:proofErr w:type="gramStart"/>
                  <w:r w:rsidRPr="003C5F98">
                    <w:rPr>
                      <w:rFonts w:ascii="華康中圓體" w:eastAsia="華康中圓體" w:hAnsi="華康中圓體"/>
                    </w:rPr>
                    <w:t>祂</w:t>
                  </w:r>
                  <w:proofErr w:type="gramEnd"/>
                  <w:r w:rsidRPr="003C5F98">
                    <w:rPr>
                      <w:rFonts w:ascii="華康中圓體" w:eastAsia="華康中圓體" w:hAnsi="華康中圓體"/>
                    </w:rPr>
                    <w:t>，</w:t>
                  </w:r>
                </w:p>
                <w:p w14:paraId="573D1781" w14:textId="48D45D77" w:rsidR="00A3064D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高聲齊來頌揚在寶座上的羔羊</w:t>
                  </w:r>
                  <w:r w:rsidRPr="003C5F98">
                    <w:rPr>
                      <w:rFonts w:ascii="華康中圓體" w:eastAsia="華康中圓體" w:hAnsi="華康中圓體" w:hint="eastAsia"/>
                    </w:rPr>
                    <w:t>。</w:t>
                  </w:r>
                </w:p>
                <w:p w14:paraId="04B7F93B" w14:textId="4706C82C" w:rsidR="00A3064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A3A19C9" w14:textId="5DCF22A8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6E717240" w14:textId="1138FEAF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28F35BF" w14:textId="5B0DC6BD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00E7886" w14:textId="76329281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D2B5960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03DE73A" w14:textId="0183A463" w:rsidR="003C5F98" w:rsidRPr="003C5F98" w:rsidRDefault="003C5F98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  <w:u w:val="single"/>
                    </w:rPr>
                  </w:pPr>
                  <w:r w:rsidRPr="003C5F98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  <w:u w:val="single"/>
                    </w:rPr>
                    <w:t>回應詩歌:</w:t>
                  </w:r>
                </w:p>
                <w:p w14:paraId="32461E57" w14:textId="77777777" w:rsidR="003C5F98" w:rsidRPr="003C5F98" w:rsidRDefault="003C5F98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</w:p>
                <w:p w14:paraId="30A40E33" w14:textId="0A5829A4" w:rsidR="003C5F98" w:rsidRDefault="003C5F98" w:rsidP="003C5F98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5F777B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主，我相信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263DC8FB" w14:textId="77777777" w:rsidR="00A3064D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詩集：小羊創作05 「主，我相信」，3</w:t>
                  </w:r>
                </w:p>
                <w:p w14:paraId="508E1085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65B0B59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主我相信，主我相信，相信你的愛，</w:t>
                  </w:r>
                </w:p>
                <w:p w14:paraId="5EC8B1A6" w14:textId="54540545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你的應許，</w:t>
                  </w:r>
                  <w:r w:rsidRPr="003C5F98">
                    <w:rPr>
                      <w:rFonts w:ascii="華康中圓體" w:eastAsia="華康中圓體" w:hAnsi="華康中圓體"/>
                    </w:rPr>
                    <w:br/>
                    <w:t>主我相信，主我相信，</w:t>
                  </w:r>
                </w:p>
                <w:p w14:paraId="7F3FB115" w14:textId="4FC54A85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你必成就關乎我的。（x2</w:t>
                  </w:r>
                  <w:r w:rsidRPr="003C5F98">
                    <w:rPr>
                      <w:rFonts w:ascii="華康中圓體" w:eastAsia="華康中圓體" w:hAnsi="華康中圓體" w:hint="eastAsia"/>
                    </w:rPr>
                    <w:t>）</w:t>
                  </w:r>
                </w:p>
                <w:p w14:paraId="544B1AB6" w14:textId="77777777" w:rsid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41428DE5" w:rsidR="003C5F98" w:rsidRPr="003C5F98" w:rsidRDefault="003C5F98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3C5F98">
                    <w:rPr>
                      <w:rFonts w:ascii="華康中圓體" w:eastAsia="華康中圓體" w:hAnsi="華康中圓體"/>
                    </w:rPr>
                    <w:t>你必成就關乎我的。（x2</w:t>
                  </w:r>
                  <w:r w:rsidRPr="003C5F98">
                    <w:rPr>
                      <w:rFonts w:ascii="華康中圓體" w:eastAsia="華康中圓體" w:hAnsi="華康中圓體" w:hint="eastAsia"/>
                    </w:rPr>
                    <w:t>）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5BE040A0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CE75C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CE75C1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62AEE325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24A9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CE75C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3A259474" w:rsidR="00E40250" w:rsidRDefault="003C5F98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4EBCFA22" wp14:editId="542DA4A9">
                  <wp:extent cx="5848539" cy="5848539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6326" cy="58563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444B162B" w14:textId="57F5EAB6" w:rsidR="00C335CB" w:rsidRPr="003C5F98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</w:t>
            </w:r>
            <w:r w:rsidR="003C5F98" w:rsidRPr="003C5F98">
              <w:rPr>
                <w:rFonts w:ascii="華康儷中黑" w:eastAsia="華康儷中黑" w:hAnsi="華康儷中黑" w:hint="eastAsia"/>
                <w:b/>
                <w:bCs/>
                <w:sz w:val="44"/>
                <w:szCs w:val="44"/>
              </w:rPr>
              <w:t>「信神</w:t>
            </w:r>
            <w:proofErr w:type="gramStart"/>
            <w:r w:rsidR="003C5F98" w:rsidRPr="003C5F98">
              <w:rPr>
                <w:rFonts w:ascii="華康儷中黑" w:eastAsia="華康儷中黑" w:hAnsi="華康儷中黑" w:hint="eastAsia"/>
                <w:b/>
                <w:bCs/>
                <w:sz w:val="44"/>
                <w:szCs w:val="44"/>
              </w:rPr>
              <w:t>所差來的</w:t>
            </w:r>
            <w:proofErr w:type="gramEnd"/>
            <w:r w:rsidR="003C5F98" w:rsidRPr="003C5F98">
              <w:rPr>
                <w:rFonts w:ascii="華康儷中黑" w:eastAsia="華康儷中黑" w:hAnsi="華康儷中黑" w:hint="eastAsia"/>
                <w:b/>
                <w:bCs/>
                <w:sz w:val="44"/>
                <w:szCs w:val="44"/>
              </w:rPr>
              <w:t>，這就是做神的工。」</w:t>
            </w:r>
            <w:r w:rsidRPr="003C5F98">
              <w:rPr>
                <w:rFonts w:ascii="華康儷中黑" w:eastAsia="華康儷中黑" w:hAnsi="華康儷中黑" w:hint="eastAsia"/>
                <w:b/>
                <w:bCs/>
                <w:sz w:val="52"/>
                <w:szCs w:val="52"/>
              </w:rPr>
              <w:t xml:space="preserve"> </w:t>
            </w: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</w:t>
            </w:r>
          </w:p>
          <w:p w14:paraId="4FC247AE" w14:textId="636802DE" w:rsidR="00C335CB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r w:rsidR="003C5F98">
              <w:rPr>
                <w:rFonts w:ascii="華康儷中黑" w:eastAsia="華康儷中黑" w:hAnsi="華康儷中黑" w:hint="eastAsia"/>
                <w:b/>
                <w:bCs/>
              </w:rPr>
              <w:t>約翰福音</w:t>
            </w:r>
            <w:r w:rsidR="003C5F98">
              <w:rPr>
                <w:rFonts w:ascii="華康儷中黑" w:eastAsia="華康儷中黑" w:hAnsi="華康儷中黑"/>
                <w:b/>
                <w:bCs/>
              </w:rPr>
              <w:t>6</w:t>
            </w:r>
            <w:r w:rsidRPr="00C335CB">
              <w:rPr>
                <w:rFonts w:ascii="華康儷中黑" w:eastAsia="華康儷中黑" w:hAnsi="華康儷中黑" w:hint="eastAsia"/>
                <w:b/>
                <w:bCs/>
              </w:rPr>
              <w:t>:</w:t>
            </w:r>
            <w:r w:rsidR="003C5F98">
              <w:rPr>
                <w:rFonts w:ascii="華康儷中黑" w:eastAsia="華康儷中黑" w:hAnsi="華康儷中黑"/>
                <w:b/>
                <w:bCs/>
              </w:rPr>
              <w:t>29</w:t>
            </w:r>
          </w:p>
          <w:p w14:paraId="023ACF40" w14:textId="1D7B7CAD" w:rsidR="00A71868" w:rsidRPr="00C335CB" w:rsidRDefault="00A71868" w:rsidP="007C6132">
            <w:pPr>
              <w:widowControl/>
              <w:ind w:rightChars="-102" w:right="-245"/>
              <w:jc w:val="center"/>
              <w:rPr>
                <w:rFonts w:ascii="華康中圓體" w:eastAsia="華康中圓體" w:hAnsi="華康中圓體" w:cs="華康中圓體"/>
                <w:b/>
                <w:color w:val="0070C0"/>
                <w:sz w:val="32"/>
                <w:szCs w:val="32"/>
              </w:rPr>
            </w:pPr>
          </w:p>
        </w:tc>
      </w:tr>
    </w:tbl>
    <w:p w14:paraId="5B9C4CFF" w14:textId="18184A7B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15907" w14:textId="77777777" w:rsidR="00625FD8" w:rsidRDefault="00625FD8" w:rsidP="003C43A5">
      <w:r>
        <w:separator/>
      </w:r>
    </w:p>
  </w:endnote>
  <w:endnote w:type="continuationSeparator" w:id="0">
    <w:p w14:paraId="128C74D2" w14:textId="77777777" w:rsidR="00625FD8" w:rsidRDefault="00625FD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0D1DF" w14:textId="77777777" w:rsidR="00625FD8" w:rsidRDefault="00625FD8" w:rsidP="003C43A5">
      <w:r>
        <w:separator/>
      </w:r>
    </w:p>
  </w:footnote>
  <w:footnote w:type="continuationSeparator" w:id="0">
    <w:p w14:paraId="25F23A3D" w14:textId="77777777" w:rsidR="00625FD8" w:rsidRDefault="00625FD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4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6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3"/>
  </w:num>
  <w:num w:numId="4" w16cid:durableId="949780392">
    <w:abstractNumId w:val="6"/>
  </w:num>
  <w:num w:numId="5" w16cid:durableId="1048841719">
    <w:abstractNumId w:val="4"/>
  </w:num>
  <w:num w:numId="6" w16cid:durableId="86780763">
    <w:abstractNumId w:val="1"/>
  </w:num>
  <w:num w:numId="7" w16cid:durableId="6361031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0F5E7E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A81"/>
    <w:rsid w:val="00215EF5"/>
    <w:rsid w:val="00224A4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33818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C5F98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549E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288"/>
    <w:rsid w:val="00547323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25FD8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11F77"/>
    <w:rsid w:val="00812BF5"/>
    <w:rsid w:val="00822A54"/>
    <w:rsid w:val="00824A91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4684C"/>
    <w:rsid w:val="00B57DA4"/>
    <w:rsid w:val="00B7000F"/>
    <w:rsid w:val="00B75E47"/>
    <w:rsid w:val="00B91025"/>
    <w:rsid w:val="00B924D7"/>
    <w:rsid w:val="00B956F4"/>
    <w:rsid w:val="00BA317D"/>
    <w:rsid w:val="00BA6094"/>
    <w:rsid w:val="00BB6CA6"/>
    <w:rsid w:val="00BC4CE5"/>
    <w:rsid w:val="00BD18E6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E75C1"/>
    <w:rsid w:val="00CE7B8D"/>
    <w:rsid w:val="00CF5D81"/>
    <w:rsid w:val="00D104D4"/>
    <w:rsid w:val="00D10CFD"/>
    <w:rsid w:val="00D13BA1"/>
    <w:rsid w:val="00D320E9"/>
    <w:rsid w:val="00D325F1"/>
    <w:rsid w:val="00D36A64"/>
    <w:rsid w:val="00D467B8"/>
    <w:rsid w:val="00D578C3"/>
    <w:rsid w:val="00D62B28"/>
    <w:rsid w:val="00D720B7"/>
    <w:rsid w:val="00D725AE"/>
    <w:rsid w:val="00D76EE1"/>
    <w:rsid w:val="00D80986"/>
    <w:rsid w:val="00D83CA7"/>
    <w:rsid w:val="00D975CC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6F3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01-28T11:03:00Z</cp:lastPrinted>
  <dcterms:created xsi:type="dcterms:W3CDTF">2023-01-28T10:49:00Z</dcterms:created>
  <dcterms:modified xsi:type="dcterms:W3CDTF">2023-02-04T08:29:00Z</dcterms:modified>
</cp:coreProperties>
</file>